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3200EE98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1E769E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E769E">
              <w:rPr>
                <w:rFonts w:eastAsia="Times New Roman" w:cs="Times New Roman"/>
                <w:b/>
                <w:bCs/>
                <w:color w:val="000000"/>
                <w:szCs w:val="28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1E769E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36720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23672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A35841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iết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A3584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725715C9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367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712FA348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09216CB3" w:rsidR="00A35841" w:rsidRPr="00CC6480" w:rsidRDefault="001E769E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ế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oà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085FD05E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49F025FF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47F01EBA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có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ha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chữ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0A8B2DFD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Tranh Tr 5</w:t>
            </w:r>
          </w:p>
        </w:tc>
      </w:tr>
      <w:tr w:rsidR="00A35841" w:rsidRPr="00C75DF2" w14:paraId="32262B97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2B6C0274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5817AE0F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1: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Tô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là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sinh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1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1B2DA1E8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428E71D7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5</w:t>
            </w:r>
          </w:p>
        </w:tc>
      </w:tr>
      <w:tr w:rsidR="00A35841" w:rsidRPr="00C75DF2" w14:paraId="15EFDDA1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3DC47127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19C68005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A35841" w:rsidRPr="00804E04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1884DE8B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3B90C856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A35841" w:rsidRPr="00C75DF2" w:rsidRDefault="00A35841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4583ED5A" w14:textId="77777777" w:rsidTr="00A3584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5789B813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367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18C72268" w:rsidR="00A35841" w:rsidRPr="00C75DF2" w:rsidRDefault="00B96B75" w:rsidP="00A35841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7C3075D6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1: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Tô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là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sinh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1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3B711260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5431857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63AB95DC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1CDC5F82" w:rsidR="00A35841" w:rsidRPr="00C75DF2" w:rsidRDefault="00B96B75" w:rsidP="00B96B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5FF85F16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ơ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6FB35948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35841" w:rsidRPr="00C75DF2" w14:paraId="4852758F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03C7A40F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7731961E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Sáng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ạo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ừ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nhữ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khối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ơ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ả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2</w:t>
            </w:r>
            <w:r w:rsidRPr="001E769E">
              <w:rPr>
                <w:rFonts w:eastAsia="Times New Roman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0761EF4F" w:rsidR="00A35841" w:rsidRPr="00865B5F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A35841" w:rsidRPr="00C75DF2" w14:paraId="1A59233E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A35841" w:rsidRPr="00FC65A7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7D49190C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0D1CEAAD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16: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hăm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só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ảo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ệ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ây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rồ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591062E7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6C8F3C6E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179763E4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hâ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2E6FEAC8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34CBE884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6FD30920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A35841" w:rsidRPr="00FC65A7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160F9FD6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20498B25" w14:textId="77777777" w:rsidTr="00A3584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24B6FFD0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367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2F912F9C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A292574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6: Activities- 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23DF7E0A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1D59CA98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4094A59F" w:rsidR="00A35841" w:rsidRPr="00C75DF2" w:rsidRDefault="00DD28E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có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hai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chữ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3D6A9067" w:rsidR="00A35841" w:rsidRPr="00865B5F" w:rsidRDefault="00DD28EC" w:rsidP="00DD28EC">
            <w:pPr>
              <w:spacing w:after="0" w:line="240" w:lineRule="auto"/>
              <w:ind w:left="720" w:hanging="72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6</w:t>
            </w:r>
          </w:p>
        </w:tc>
      </w:tr>
      <w:tr w:rsidR="00A35841" w:rsidRPr="00C75DF2" w14:paraId="6981B8F0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48384F40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3934D17D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2: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Đô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tai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xấu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xí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2B201F32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ỏ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ậ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2D36E1F0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51EA3B0D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3F83E888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A35841" w:rsidRPr="00FC65A7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76870509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C69F391" w:rsidR="00A35841" w:rsidRPr="00C75DF2" w:rsidRDefault="00F86532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03C1E3C4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1EC6A182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4CAAF612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16: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hăm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só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ảo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ệ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ây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rồ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3CF8286A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1D45E88A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269F8877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13: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Ă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uố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lí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475CEE58" w:rsidR="00A35841" w:rsidRPr="00865B5F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E769E"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A35841" w:rsidRPr="00C75DF2" w14:paraId="306A8C14" w14:textId="77777777" w:rsidTr="00A3584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3DE03A6E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367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11B48A75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33F92591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châ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0026A865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1AD9BD9B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612" w14:textId="77777777" w:rsidR="001E769E" w:rsidRPr="001E769E" w:rsidRDefault="001E769E" w:rsidP="001E769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Xú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xắ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xú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xẻ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; </w:t>
            </w:r>
          </w:p>
          <w:p w14:paraId="2B9CA0B0" w14:textId="6C9BBFA9" w:rsidR="00A35841" w:rsidRPr="00C75DF2" w:rsidRDefault="001E769E" w:rsidP="001E769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sáng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ạo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: Dài –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ngắn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0942E85F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5585419A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3B1EB199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2: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Đô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tai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xấu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xí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0B153574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0394F9D4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anh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</w:tr>
      <w:tr w:rsidR="00A35841" w:rsidRPr="00C75DF2" w14:paraId="32214C4B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5E80779A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184F98B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64CC0B18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35841" w:rsidRPr="00C75DF2" w14:paraId="1B800563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70739B9F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573BDF88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A35841" w:rsidRPr="00C75DF2" w:rsidRDefault="00A35841" w:rsidP="00A35841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1E261C86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45F258D7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0C60D831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531E8523" w:rsidR="00A35841" w:rsidRPr="00C75DF2" w:rsidRDefault="00F86532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17AE48EF" w14:textId="77777777" w:rsidTr="00A3584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4C424FA1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367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16547641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5A693500" w:rsidR="00A35841" w:rsidRPr="00C75DF2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3: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Bạn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0000C">
              <w:rPr>
                <w:rFonts w:eastAsia="Times New Roman" w:cs="Times New Roman"/>
                <w:color w:val="000000"/>
                <w:sz w:val="22"/>
              </w:rPr>
              <w:t>gió</w:t>
            </w:r>
            <w:proofErr w:type="spellEnd"/>
            <w:r w:rsidRPr="0080000C">
              <w:rPr>
                <w:rFonts w:eastAsia="Times New Roman" w:cs="Times New Roman"/>
                <w:color w:val="000000"/>
                <w:sz w:val="22"/>
              </w:rPr>
              <w:t xml:space="preserve">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0413CFE7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5E49AA2E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35841" w:rsidRPr="00C75DF2" w14:paraId="48391745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69F72DBA" w:rsidR="00A35841" w:rsidRPr="00C75DF2" w:rsidRDefault="00B96B75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6C13C19" w:rsidR="00A35841" w:rsidRPr="00865B5F" w:rsidRDefault="0080000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</w:t>
            </w:r>
          </w:p>
        </w:tc>
      </w:tr>
      <w:tr w:rsidR="00A35841" w:rsidRPr="00C75DF2" w14:paraId="51C2863D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6E54D1C4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595E2072" w:rsidR="00A35841" w:rsidRPr="00C75DF2" w:rsidRDefault="001E769E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6: Activities- Lesson 1-Task 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5841" w:rsidRPr="00C75DF2" w14:paraId="72FBD601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3201CCDE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03D3F9C5" w:rsidR="00A35841" w:rsidRPr="00CC6480" w:rsidRDefault="00DD28E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Số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có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hai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chữ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số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Tiếp</w:t>
            </w:r>
            <w:proofErr w:type="spellEnd"/>
            <w:r w:rsidRPr="00DD28E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814934F" w:rsidR="00A35841" w:rsidRPr="00865B5F" w:rsidRDefault="00DD28EC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ục</w:t>
            </w:r>
            <w:proofErr w:type="spellEnd"/>
          </w:p>
        </w:tc>
      </w:tr>
      <w:tr w:rsidR="00A35841" w:rsidRPr="00C75DF2" w14:paraId="119299B8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A35841" w:rsidRPr="00C75DF2" w:rsidRDefault="00A35841" w:rsidP="00B96B7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3720FA9A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="001E769E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1E769E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35841" w:rsidRPr="00C75DF2" w14:paraId="55D44048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A35841" w:rsidRPr="00C75DF2" w:rsidRDefault="00A35841" w:rsidP="00B96B7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1CD26075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3D85256A" w:rsidR="00A35841" w:rsidRPr="00C75DF2" w:rsidRDefault="001E769E" w:rsidP="001E769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="00A35841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35841" w:rsidRPr="00C75DF2" w14:paraId="2513666B" w14:textId="77777777" w:rsidTr="00A3584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A35841" w:rsidRPr="00C75DF2" w:rsidRDefault="00A35841" w:rsidP="00B96B7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03D7DF8A" w:rsidR="00A35841" w:rsidRPr="00C75DF2" w:rsidRDefault="0080000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  <w:r w:rsidR="00A35841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13DC6D7D" w:rsidR="00A35841" w:rsidRPr="00C75DF2" w:rsidRDefault="001E769E" w:rsidP="001E769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ự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giá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 w:rsidRPr="001E769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E769E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="00A35841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2623C6E0" w:rsidR="00A35841" w:rsidRPr="00C75DF2" w:rsidRDefault="001E769E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E769E">
              <w:rPr>
                <w:rFonts w:eastAsia="Times New Roman" w:cs="Times New Roman"/>
                <w:color w:val="000000"/>
                <w:sz w:val="22"/>
              </w:rPr>
              <w:t>Tranh MH</w:t>
            </w:r>
            <w:r w:rsidR="00A35841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35841" w:rsidRPr="00C75DF2" w14:paraId="21CA8207" w14:textId="77777777" w:rsidTr="001C2E5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1ABB" w14:textId="44CAD0FF" w:rsidR="00A35841" w:rsidRPr="00B96B75" w:rsidRDefault="00A35841" w:rsidP="00A35841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5841" w:rsidRPr="00C75DF2" w14:paraId="1A2F3FA8" w14:textId="77777777" w:rsidTr="001C2E51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FFD7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18DD4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5841" w:rsidRPr="00C75DF2" w14:paraId="3E2E7A1B" w14:textId="77777777" w:rsidTr="00A35841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A35841" w:rsidRPr="00C75DF2" w:rsidRDefault="00A35841" w:rsidP="00A3584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1C2E51"/>
    <w:rsid w:val="001E769E"/>
    <w:rsid w:val="00207204"/>
    <w:rsid w:val="00236720"/>
    <w:rsid w:val="00340F37"/>
    <w:rsid w:val="00357798"/>
    <w:rsid w:val="005D2EB6"/>
    <w:rsid w:val="006645F3"/>
    <w:rsid w:val="0080000C"/>
    <w:rsid w:val="00804E04"/>
    <w:rsid w:val="00865B5F"/>
    <w:rsid w:val="008D6104"/>
    <w:rsid w:val="00911A55"/>
    <w:rsid w:val="00A10C2F"/>
    <w:rsid w:val="00A35841"/>
    <w:rsid w:val="00B65459"/>
    <w:rsid w:val="00B96B75"/>
    <w:rsid w:val="00C1489E"/>
    <w:rsid w:val="00C75DF2"/>
    <w:rsid w:val="00C767DE"/>
    <w:rsid w:val="00C86B4B"/>
    <w:rsid w:val="00CC6480"/>
    <w:rsid w:val="00D61D1A"/>
    <w:rsid w:val="00DD28EC"/>
    <w:rsid w:val="00F12F4E"/>
    <w:rsid w:val="00F86532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7</cp:revision>
  <cp:lastPrinted>2025-01-13T14:22:00Z</cp:lastPrinted>
  <dcterms:created xsi:type="dcterms:W3CDTF">2023-10-11T02:25:00Z</dcterms:created>
  <dcterms:modified xsi:type="dcterms:W3CDTF">2025-01-13T14:24:00Z</dcterms:modified>
</cp:coreProperties>
</file>